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AF308F">
        <w:rPr>
          <w:sz w:val="28"/>
          <w:szCs w:val="28"/>
        </w:rPr>
        <w:t>о</w:t>
      </w:r>
      <w:r w:rsidR="00E060F2" w:rsidRPr="00AF308F">
        <w:rPr>
          <w:sz w:val="28"/>
          <w:szCs w:val="28"/>
        </w:rPr>
        <w:t>т</w:t>
      </w:r>
      <w:r w:rsidR="00FC3130" w:rsidRPr="00AF308F">
        <w:rPr>
          <w:sz w:val="28"/>
          <w:szCs w:val="28"/>
        </w:rPr>
        <w:t xml:space="preserve"> </w:t>
      </w:r>
      <w:r w:rsidR="000E493B" w:rsidRPr="00AF308F">
        <w:rPr>
          <w:sz w:val="28"/>
          <w:szCs w:val="28"/>
        </w:rPr>
        <w:t xml:space="preserve"> </w:t>
      </w:r>
      <w:r w:rsidR="0073588A" w:rsidRPr="00AF308F">
        <w:rPr>
          <w:sz w:val="28"/>
          <w:szCs w:val="28"/>
        </w:rPr>
        <w:t>2</w:t>
      </w:r>
      <w:r w:rsidR="00AF308F" w:rsidRPr="00AF308F">
        <w:rPr>
          <w:sz w:val="28"/>
          <w:szCs w:val="28"/>
        </w:rPr>
        <w:t>4</w:t>
      </w:r>
      <w:r w:rsidR="00E060F2" w:rsidRPr="00AF308F">
        <w:rPr>
          <w:sz w:val="28"/>
          <w:szCs w:val="28"/>
        </w:rPr>
        <w:t>.12.201</w:t>
      </w:r>
      <w:r w:rsidR="00AF308F" w:rsidRPr="00AF308F">
        <w:rPr>
          <w:sz w:val="28"/>
          <w:szCs w:val="28"/>
        </w:rPr>
        <w:t>9</w:t>
      </w:r>
      <w:r w:rsidRPr="00AF308F">
        <w:rPr>
          <w:sz w:val="28"/>
          <w:szCs w:val="28"/>
        </w:rPr>
        <w:t xml:space="preserve">  </w:t>
      </w:r>
      <w:r w:rsidR="00E060F2" w:rsidRPr="00AF308F">
        <w:rPr>
          <w:sz w:val="28"/>
          <w:szCs w:val="28"/>
        </w:rPr>
        <w:t xml:space="preserve"> №</w:t>
      </w:r>
      <w:r w:rsidR="000E493B" w:rsidRPr="00AF308F">
        <w:rPr>
          <w:sz w:val="28"/>
          <w:szCs w:val="28"/>
        </w:rPr>
        <w:t xml:space="preserve"> </w:t>
      </w:r>
      <w:bookmarkStart w:id="0" w:name="_GoBack"/>
      <w:bookmarkEnd w:id="0"/>
      <w:r w:rsidR="0073588A" w:rsidRPr="00AF308F">
        <w:rPr>
          <w:sz w:val="28"/>
          <w:szCs w:val="28"/>
        </w:rPr>
        <w:t>1</w:t>
      </w:r>
      <w:r w:rsidR="00AF308F" w:rsidRPr="00AF308F">
        <w:rPr>
          <w:sz w:val="28"/>
          <w:szCs w:val="28"/>
        </w:rPr>
        <w:t>8</w:t>
      </w:r>
      <w:r w:rsidR="00026C22" w:rsidRPr="00AF308F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</w:t>
      </w:r>
      <w:r w:rsidR="0098024D">
        <w:rPr>
          <w:b/>
          <w:iCs/>
          <w:caps/>
          <w:sz w:val="28"/>
          <w:szCs w:val="28"/>
        </w:rPr>
        <w:t>20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74C8D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0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E74C8D">
              <w:t>1</w:t>
            </w:r>
            <w:r w:rsidR="00DD295F">
              <w:t xml:space="preserve"> и 202</w:t>
            </w:r>
            <w:r w:rsidR="00E74C8D">
              <w:t>2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1.</w:t>
            </w:r>
            <w:r w:rsidR="0011245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</w:t>
            </w:r>
            <w:r w:rsidR="0098024D">
              <w:t>1</w:t>
            </w:r>
            <w:r>
              <w:t xml:space="preserve"> год и на плановый период 20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Default="00473455" w:rsidP="000E6F22">
            <w:pPr>
              <w:jc w:val="center"/>
            </w:pPr>
            <w:r w:rsidRPr="000E6F22">
              <w:t>ч. 1 ст. 157 БК РФ</w:t>
            </w:r>
          </w:p>
          <w:p w:rsidR="00473455" w:rsidRPr="006300CC" w:rsidRDefault="00473455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>
              <w:t xml:space="preserve"> год и на плановый период 20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 Бодайбинского</w:t>
            </w:r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>
              <w:t xml:space="preserve"> год и на плановый период 20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>
              <w:t xml:space="preserve">Балахнинского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</w:t>
            </w:r>
            <w:r w:rsidR="0098024D">
              <w:t>1</w:t>
            </w:r>
            <w:r>
              <w:t xml:space="preserve"> год и на плановый период 20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 w:rsidRPr="00D30121">
              <w:t xml:space="preserve"> год и на плановый период 20</w:t>
            </w:r>
            <w:r>
              <w:t>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6</w:t>
            </w:r>
            <w:r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 w:rsidRPr="00D30121">
              <w:t xml:space="preserve"> год и на плановый период 20</w:t>
            </w:r>
            <w:r>
              <w:t>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Жу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 w:rsidRPr="00D30121">
              <w:t xml:space="preserve"> год и на плановый период 20</w:t>
            </w:r>
            <w:r>
              <w:t>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Мамака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98024D">
              <w:t>1</w:t>
            </w:r>
            <w:r w:rsidRPr="00D30121">
              <w:t xml:space="preserve"> год и на плановый период 20</w:t>
            </w:r>
            <w:r>
              <w:t>2</w:t>
            </w:r>
            <w:r w:rsidR="0098024D">
              <w:t>2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98024D">
              <w:t>3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98024D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>за 201</w:t>
            </w:r>
            <w:r w:rsidR="0098024D">
              <w:t>9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98024D">
              <w:t>9</w:t>
            </w:r>
            <w:r w:rsidR="00E74C8D">
              <w:t xml:space="preserve">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одайбинского</w:t>
            </w:r>
            <w:r w:rsidRPr="001B2D98">
              <w:t xml:space="preserve"> 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алахнинского</w:t>
            </w:r>
            <w:r w:rsidRPr="001B2D98">
              <w:t xml:space="preserve"> 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Жуинского</w:t>
            </w:r>
            <w:r w:rsidRPr="001B2D98">
              <w:t xml:space="preserve"> 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112459" w:rsidP="001E426E">
            <w:pPr>
              <w:jc w:val="center"/>
            </w:pPr>
            <w:r>
              <w:t>1.8</w:t>
            </w:r>
            <w:r w:rsidR="00473455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8024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Мамаканского </w:t>
            </w:r>
            <w:r w:rsidRPr="001B2D98">
              <w:t>муниципального образования за 201</w:t>
            </w:r>
            <w:r w:rsidR="0098024D">
              <w:t>9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7F757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7F7579">
            <w:pPr>
              <w:pStyle w:val="a7"/>
              <w:jc w:val="center"/>
              <w:rPr>
                <w:b/>
              </w:rPr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98024D" w:rsidRDefault="0098024D" w:rsidP="0006152E">
            <w:pPr>
              <w:jc w:val="both"/>
            </w:pPr>
            <w:r w:rsidRPr="0098024D">
              <w:t xml:space="preserve">«Проверка целевого и эффективного использования бюджетных средств выделенных из районного фонда финансовой поддержки </w:t>
            </w:r>
            <w:r>
              <w:t xml:space="preserve">Мамаканскому городскому поселению на </w:t>
            </w:r>
            <w:r w:rsidR="0006152E">
              <w:t xml:space="preserve">капитальный ремонт, ремонт и содержание автомобильных дорог общего пользования местного значения в 2017-2019 годах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D2511F" w:rsidP="006B3DF9">
            <w:pPr>
              <w:jc w:val="center"/>
            </w:pPr>
            <w:r>
              <w:t>Октябрь-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2</w:t>
            </w:r>
            <w:r w:rsidR="00112459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06152E" w:rsidP="0006152E">
            <w:pPr>
              <w:jc w:val="both"/>
            </w:pPr>
            <w:r w:rsidRPr="0098024D">
              <w:t>«Проверка целевого и эффективного использования бюджетных средств выделенных из районного фонда финансовой поддержки</w:t>
            </w:r>
            <w:r>
              <w:t xml:space="preserve"> Бодайбинскому городскому поселению в 2019 году на подготовку объектов тепло-водоснабжения к отопительному периоду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06152E" w:rsidP="006B3DF9">
            <w:pPr>
              <w:jc w:val="center"/>
            </w:pPr>
            <w:r>
              <w:t>Октябрь-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Pr="00601F26" w:rsidRDefault="00C16978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06152E" w:rsidRDefault="0006152E" w:rsidP="0006152E">
            <w:pPr>
              <w:jc w:val="both"/>
            </w:pPr>
            <w:r w:rsidRPr="0006152E">
              <w:t>Оценка эффективности и результативности Подпрограммы  «</w:t>
            </w:r>
            <w:r w:rsidRPr="0006152E">
              <w:rPr>
                <w:color w:val="000000"/>
              </w:rPr>
              <w:t>Кадровое обеспечение учреждений образования, культуры, здравоохранения в муниципальном образовании г. Бодайбо и района» муниципальной программы «</w:t>
            </w:r>
            <w:r w:rsidRPr="0006152E">
              <w:t xml:space="preserve">Муниципальная программа </w:t>
            </w:r>
            <w:r w:rsidRPr="0006152E">
              <w:rPr>
                <w:bCs/>
              </w:rPr>
              <w:t>"Развитие территории муниципального образования города Бодайбо и района"</w:t>
            </w:r>
            <w:r w:rsidR="00EF510F">
              <w:rPr>
                <w:bCs/>
              </w:rPr>
              <w:t xml:space="preserve"> за 2017-2019 годы</w:t>
            </w:r>
            <w:r w:rsidRPr="0006152E">
              <w:rPr>
                <w:b/>
                <w:bCs/>
              </w:rPr>
              <w:t xml:space="preserve">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C16978" w:rsidP="00C16978">
            <w:pPr>
              <w:jc w:val="center"/>
            </w:pPr>
            <w:r>
              <w:t>Январь-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C16978" w:rsidRDefault="00C16978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C16978" w:rsidP="0006152E">
            <w:pPr>
              <w:jc w:val="center"/>
            </w:pPr>
            <w:r>
              <w:t xml:space="preserve">Обращение Думы г. Бодайбо и района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207B9C" w:rsidP="00283CD2">
            <w:r>
              <w:t xml:space="preserve">«Проверка целевого и эффективного (экономного и результативного)  использования бюджетных средств, направленных </w:t>
            </w:r>
            <w:r w:rsidR="00283CD2">
              <w:t>на выполнение текущих и капитальных ремонтов объектов образования</w:t>
            </w:r>
            <w:r>
              <w:t>»</w:t>
            </w:r>
            <w:r w:rsidR="00EF510F">
              <w:t xml:space="preserve">  за 2018-2019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D2511F" w:rsidP="003E21FC">
            <w:pPr>
              <w:jc w:val="center"/>
            </w:pPr>
            <w:r>
              <w:t>Июль-авгус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601F26" w:rsidRDefault="00473455" w:rsidP="007F7579">
            <w:pPr>
              <w:jc w:val="center"/>
            </w:pPr>
            <w:r w:rsidRPr="00601F26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EF510F" w:rsidP="00207B9C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3C754F" w:rsidRDefault="00283CD2" w:rsidP="00283CD2">
            <w:pPr>
              <w:jc w:val="both"/>
              <w:rPr>
                <w:i/>
              </w:rPr>
            </w:pPr>
            <w:r>
              <w:t xml:space="preserve">«Проверка целевого и эффективного (экономного и результативного)  использования бюджетных средств, </w:t>
            </w:r>
            <w:r w:rsidRPr="00283CD2">
              <w:t>предоставленных муниципальн</w:t>
            </w:r>
            <w:r>
              <w:t xml:space="preserve">ому образованию г. Бодайбо и района </w:t>
            </w:r>
            <w:r w:rsidRPr="00283CD2">
              <w:t>на реализацию мероприятий перечня народных инициатив в 201</w:t>
            </w:r>
            <w:r>
              <w:t>8</w:t>
            </w:r>
            <w:r w:rsidRPr="00283CD2">
              <w:t>-201</w:t>
            </w:r>
            <w:r>
              <w:t>9</w:t>
            </w:r>
            <w:r w:rsidRPr="00283CD2">
              <w:t xml:space="preserve"> годах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8C31AD" w:rsidRDefault="00D2511F" w:rsidP="00B63D76">
            <w:pPr>
              <w:jc w:val="center"/>
            </w:pPr>
            <w:r>
              <w:t>Сентябрь-ок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C754F" w:rsidRDefault="003C754F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EF510F" w:rsidP="003C754F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E7AB4" w:rsidRPr="008E168B" w:rsidRDefault="00BA77CA" w:rsidP="00BA77CA">
            <w:pPr>
              <w:jc w:val="both"/>
              <w:rPr>
                <w:highlight w:val="yellow"/>
              </w:rPr>
            </w:pPr>
            <w:r>
              <w:t>«</w:t>
            </w:r>
            <w:r w:rsidRPr="00BA77CA">
              <w:t>Проверка соблюдения законодательства Российской Федерации и нормативно-правовых актов муниципального образования г. Бодайбо и района при формировании мун</w:t>
            </w:r>
            <w:r>
              <w:t>и</w:t>
            </w:r>
            <w:r w:rsidRPr="00BA77CA">
              <w:t xml:space="preserve">ципального задания </w:t>
            </w:r>
            <w:r w:rsidR="00283CD2" w:rsidRPr="00BA77CA">
              <w:t>МАУ «Бодайбоинформпечать»</w:t>
            </w:r>
            <w:r w:rsidR="006E7AB4" w:rsidRPr="00BA77CA">
              <w:t xml:space="preserve"> </w:t>
            </w:r>
            <w:r w:rsidR="00EF510F">
              <w:t xml:space="preserve">в 2019 году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1218CA" w:rsidRDefault="00D2511F" w:rsidP="003C754F">
            <w:pPr>
              <w:jc w:val="center"/>
            </w:pPr>
            <w:r>
              <w:t>Май-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473455" w:rsidRPr="00601F26" w:rsidRDefault="00B63D76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5B28A2" w:rsidRDefault="00EF510F" w:rsidP="003C754F">
            <w:pPr>
              <w:jc w:val="center"/>
            </w:pPr>
            <w:r>
              <w:t>Обращение Думы г. Бодайбо и района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3C754F" w:rsidP="00112459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8E168B" w:rsidRDefault="00593C65" w:rsidP="0095339B">
            <w:pPr>
              <w:jc w:val="both"/>
              <w:rPr>
                <w:sz w:val="28"/>
                <w:szCs w:val="28"/>
                <w:highlight w:val="yellow"/>
              </w:rPr>
            </w:pPr>
            <w:r w:rsidRPr="00BA77CA">
              <w:t xml:space="preserve">«Проверка целевого и эффективного (экономного и результативного)  использования </w:t>
            </w:r>
            <w:r w:rsidR="0095339B">
              <w:t xml:space="preserve">средств </w:t>
            </w:r>
            <w:r w:rsidR="008E168B" w:rsidRPr="00BA77CA">
              <w:rPr>
                <w:bCs/>
                <w:color w:val="000000"/>
              </w:rPr>
              <w:t>субсидии</w:t>
            </w:r>
            <w:r w:rsidR="00BA77CA" w:rsidRPr="00BA77CA">
              <w:rPr>
                <w:bCs/>
                <w:color w:val="000000"/>
              </w:rPr>
              <w:t>, предоставляем</w:t>
            </w:r>
            <w:r w:rsidR="0095339B">
              <w:rPr>
                <w:bCs/>
                <w:color w:val="000000"/>
              </w:rPr>
              <w:t>ой</w:t>
            </w:r>
            <w:r w:rsidR="00BA77CA" w:rsidRPr="00BA77CA">
              <w:rPr>
                <w:bCs/>
                <w:color w:val="000000"/>
              </w:rPr>
              <w:t xml:space="preserve"> </w:t>
            </w:r>
            <w:r w:rsidR="008E168B" w:rsidRPr="00BA77CA">
              <w:rPr>
                <w:bCs/>
                <w:color w:val="000000"/>
              </w:rPr>
              <w:t>в целях возмещения части затрат на выполнение работ, связанных с осуществлением 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      </w:r>
            <w:r w:rsidR="00BA77CA">
              <w:rPr>
                <w:bCs/>
                <w:color w:val="000000"/>
              </w:rPr>
              <w:t>»</w:t>
            </w:r>
            <w:r w:rsidR="00EF510F">
              <w:rPr>
                <w:bCs/>
                <w:color w:val="000000"/>
              </w:rPr>
              <w:t xml:space="preserve"> в 2019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1218CA" w:rsidRDefault="00D2511F" w:rsidP="00B63D76">
            <w:pPr>
              <w:jc w:val="center"/>
            </w:pPr>
            <w:r>
              <w:t>Май-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B500C" w:rsidRDefault="006B500C" w:rsidP="006B500C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6B500C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B28A2" w:rsidRDefault="00EF510F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D84A6C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84A6C" w:rsidRDefault="00D84A6C" w:rsidP="00112459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84A6C" w:rsidRPr="003C754F" w:rsidRDefault="00D84A6C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84A6C" w:rsidRDefault="00D84A6C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84A6C" w:rsidRPr="00601F26" w:rsidRDefault="00D84A6C" w:rsidP="00D84A6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4A6C" w:rsidRDefault="00D84A6C" w:rsidP="000D594B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C82F47" w:rsidRDefault="00B63D76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</w:tr>
      <w:tr w:rsidR="00B63D76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AC2B6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8 Закона 6-Ф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Pr="00601F2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8.1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lastRenderedPageBreak/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.3 ч.5. ст.28.3 КоАП</w:t>
            </w:r>
          </w:p>
          <w:p w:rsidR="00B63D76" w:rsidRPr="004F74F3" w:rsidRDefault="00B63D76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B63D76" w:rsidP="00473455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0D594B" w:rsidP="00473455">
            <w:pPr>
              <w:jc w:val="center"/>
            </w:pPr>
            <w:r>
              <w:t>аудитор</w:t>
            </w:r>
            <w:r w:rsidR="00B63D76"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6 Закона 6-ФЗ</w:t>
            </w:r>
          </w:p>
          <w:p w:rsidR="00B63D76" w:rsidRPr="00630184" w:rsidRDefault="00B63D76" w:rsidP="004D611E">
            <w:pPr>
              <w:jc w:val="center"/>
            </w:pPr>
            <w:r>
              <w:t>ст. 270.2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112459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 w:rsidR="000D594B">
              <w:t>Реви</w:t>
            </w:r>
            <w:r w:rsidR="00112459">
              <w:t>зионной</w:t>
            </w:r>
            <w:r w:rsidR="000D594B">
              <w:t xml:space="preserve">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2422C4" w:rsidRDefault="00B63D76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>Председатель комиссии</w:t>
            </w:r>
          </w:p>
          <w:p w:rsidR="00B63D76" w:rsidRDefault="00B63D76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Систематизация правовых актов и методических документов</w:t>
            </w:r>
            <w:r w:rsidR="000D594B">
              <w:t xml:space="preserve"> 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2422C4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1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112459">
            <w:pPr>
              <w:jc w:val="center"/>
            </w:pPr>
            <w:r>
              <w:t xml:space="preserve">Изучение практического опыта работы контрольно – счетных органов Российской Федерации, внесение предложений по его внедрению в работу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112459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8 Закона 25-ФЗ, Т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AC2B6E" w:rsidRDefault="00B63D76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9, 18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мероприятий по повышению квалификации сотрудников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. 7 ч. 1 ст.11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ТК РФ</w:t>
            </w: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756A98" w:rsidRDefault="00B63D76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B63D7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61 БК РФ</w:t>
            </w:r>
          </w:p>
        </w:tc>
      </w:tr>
      <w:tr w:rsidR="00B63D76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4.1, 264.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существление закупок товаров, работ и услуг для нужд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7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 w:rsidR="000D594B">
              <w:t xml:space="preserve">Ревизионной комиссии г. Бодайбо и района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017AE6" w:rsidRDefault="00B63D76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 w:rsidR="000D594B"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E10B9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1</w:t>
            </w:r>
            <w:r>
              <w:t>8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2348F9" w:rsidRDefault="00B63D76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Организационная работа</w:t>
            </w: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плана работы </w:t>
            </w:r>
            <w:r w:rsidR="000D594B">
              <w:t xml:space="preserve">Ревизионной комиссии г. Бодайбо и района </w:t>
            </w:r>
            <w:r>
              <w:t xml:space="preserve"> на 201</w:t>
            </w:r>
            <w:r w:rsidR="000D594B">
              <w:t>9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815711">
            <w:pPr>
              <w:jc w:val="center"/>
            </w:pPr>
            <w:r>
              <w:t>До 25.12.201</w:t>
            </w:r>
            <w:r w:rsidR="00815711"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2 Закона 6-ФЗ,</w:t>
            </w:r>
          </w:p>
          <w:p w:rsidR="00B63D76" w:rsidRPr="00630184" w:rsidRDefault="00B63D76" w:rsidP="004D611E">
            <w:pPr>
              <w:jc w:val="center"/>
            </w:pPr>
            <w:r>
              <w:t xml:space="preserve">стандарт </w:t>
            </w: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D594B" w:rsidRDefault="000D594B" w:rsidP="000D594B">
            <w:pPr>
              <w:jc w:val="center"/>
            </w:pPr>
            <w:r>
              <w:t>Председатель комиссии</w:t>
            </w:r>
          </w:p>
          <w:p w:rsidR="00B63D76" w:rsidRPr="00630184" w:rsidRDefault="000D594B" w:rsidP="000D594B">
            <w:pPr>
              <w:jc w:val="center"/>
            </w:pPr>
            <w:r>
              <w:t>аудитор</w:t>
            </w:r>
            <w:r w:rsidR="00B63D7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ежегодного  отчета о деятельности </w:t>
            </w:r>
            <w:r w:rsidR="000D594B">
              <w:t xml:space="preserve">Ревизионной комиссии г. Бодайбо и района </w:t>
            </w:r>
            <w:r>
              <w:t>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815711">
            <w:pPr>
              <w:jc w:val="center"/>
            </w:pPr>
            <w:r>
              <w:t xml:space="preserve">До </w:t>
            </w:r>
            <w:r w:rsidR="000D594B">
              <w:t>01</w:t>
            </w:r>
            <w:r>
              <w:t>.0</w:t>
            </w:r>
            <w:r w:rsidR="00815711">
              <w:t>4</w:t>
            </w:r>
            <w:r>
              <w:t>.20</w:t>
            </w:r>
            <w:r w:rsidR="00815711">
              <w:t>2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9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рабочих совещаний </w:t>
            </w:r>
            <w:r w:rsidR="000D594B">
              <w:t>Ревизионной комиссии г. Бодайбо и района</w:t>
            </w:r>
            <w:r>
              <w:t>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815711">
            <w:pPr>
              <w:jc w:val="center"/>
            </w:pPr>
            <w:r>
              <w:t xml:space="preserve">Разработка номенклатуры дел </w:t>
            </w:r>
            <w:r w:rsidR="00026C22">
              <w:t>Ревизионной комиссии г. Бодайбо и района</w:t>
            </w:r>
            <w:r>
              <w:t xml:space="preserve"> на 20</w:t>
            </w:r>
            <w:r w:rsidR="00815711">
              <w:t>20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026C22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>
              <w:t xml:space="preserve">Ведение архива </w:t>
            </w:r>
            <w:r w:rsidR="00026C22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26C22" w:rsidRDefault="00026C22" w:rsidP="004D611E">
            <w:pPr>
              <w:jc w:val="center"/>
            </w:pPr>
            <w:r>
              <w:t>Председатель комиссии</w:t>
            </w:r>
          </w:p>
          <w:p w:rsidR="00B63D76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center"/>
            </w:pPr>
            <w:r w:rsidRPr="00554AA3">
              <w:t>ст.1 Закона 44-ФЗ</w:t>
            </w:r>
          </w:p>
          <w:p w:rsidR="00B63D76" w:rsidRPr="00554AA3" w:rsidRDefault="00B63D76" w:rsidP="00554AA3">
            <w:pPr>
              <w:jc w:val="center"/>
            </w:pPr>
            <w:r w:rsidRPr="00554AA3">
              <w:t>п. 10 ч. 2 ст. 9 Закон 6-ФЗ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 w:rsidR="00026C22">
              <w:t>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DE6563" w:rsidRDefault="00B63D76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63D76" w:rsidRPr="00630184" w:rsidRDefault="00B63D76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44" w:rsidRDefault="00F01344" w:rsidP="00734CE8">
      <w:r>
        <w:separator/>
      </w:r>
    </w:p>
  </w:endnote>
  <w:endnote w:type="continuationSeparator" w:id="0">
    <w:p w:rsidR="00F01344" w:rsidRDefault="00F01344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59" w:rsidRDefault="001124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59" w:rsidRDefault="0011245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59" w:rsidRDefault="001124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44" w:rsidRDefault="00F01344" w:rsidP="00734CE8">
      <w:r>
        <w:separator/>
      </w:r>
    </w:p>
  </w:footnote>
  <w:footnote w:type="continuationSeparator" w:id="0">
    <w:p w:rsidR="00F01344" w:rsidRDefault="00F01344" w:rsidP="0073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59" w:rsidRDefault="001124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88635"/>
      <w:docPartObj>
        <w:docPartGallery w:val="Page Numbers (Top of Page)"/>
        <w:docPartUnique/>
      </w:docPartObj>
    </w:sdtPr>
    <w:sdtContent>
      <w:p w:rsidR="00112459" w:rsidRDefault="00C60ED1">
        <w:pPr>
          <w:pStyle w:val="a8"/>
          <w:jc w:val="center"/>
        </w:pPr>
        <w:fldSimple w:instr="PAGE   \* MERGEFORMAT">
          <w:r w:rsidR="00AF308F">
            <w:rPr>
              <w:noProof/>
            </w:rPr>
            <w:t>10</w:t>
          </w:r>
        </w:fldSimple>
      </w:p>
    </w:sdtContent>
  </w:sdt>
  <w:p w:rsidR="00112459" w:rsidRDefault="001124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59" w:rsidRDefault="001124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554E5"/>
    <w:rsid w:val="00060070"/>
    <w:rsid w:val="00061023"/>
    <w:rsid w:val="000613A1"/>
    <w:rsid w:val="0006152E"/>
    <w:rsid w:val="000636C2"/>
    <w:rsid w:val="00066FEE"/>
    <w:rsid w:val="0007078A"/>
    <w:rsid w:val="00072DAC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1E19"/>
    <w:rsid w:val="000E493B"/>
    <w:rsid w:val="000E5022"/>
    <w:rsid w:val="000E6F22"/>
    <w:rsid w:val="000F1A4A"/>
    <w:rsid w:val="0010042B"/>
    <w:rsid w:val="00102A09"/>
    <w:rsid w:val="001113B8"/>
    <w:rsid w:val="00112459"/>
    <w:rsid w:val="00113B6D"/>
    <w:rsid w:val="0011497B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464"/>
    <w:rsid w:val="001C63BA"/>
    <w:rsid w:val="001D03E6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3CD2"/>
    <w:rsid w:val="00284F9E"/>
    <w:rsid w:val="0028657E"/>
    <w:rsid w:val="00286610"/>
    <w:rsid w:val="00287273"/>
    <w:rsid w:val="00294359"/>
    <w:rsid w:val="00295454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122EA"/>
    <w:rsid w:val="00312E3D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52A1"/>
    <w:rsid w:val="003E6AE9"/>
    <w:rsid w:val="003E7C21"/>
    <w:rsid w:val="003F2DCA"/>
    <w:rsid w:val="00400403"/>
    <w:rsid w:val="00401922"/>
    <w:rsid w:val="00401F5F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A3FE0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93C65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6DAD"/>
    <w:rsid w:val="00657973"/>
    <w:rsid w:val="006642FC"/>
    <w:rsid w:val="0066659A"/>
    <w:rsid w:val="00671FFF"/>
    <w:rsid w:val="00676DAD"/>
    <w:rsid w:val="0068275E"/>
    <w:rsid w:val="00685194"/>
    <w:rsid w:val="00685792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E7AB4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5711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E168B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339B"/>
    <w:rsid w:val="00955DD5"/>
    <w:rsid w:val="00957D0D"/>
    <w:rsid w:val="00972061"/>
    <w:rsid w:val="009733B9"/>
    <w:rsid w:val="0098024D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308F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7CA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0ED1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67AB"/>
    <w:rsid w:val="00D07126"/>
    <w:rsid w:val="00D07911"/>
    <w:rsid w:val="00D139B8"/>
    <w:rsid w:val="00D20FA1"/>
    <w:rsid w:val="00D239BB"/>
    <w:rsid w:val="00D24727"/>
    <w:rsid w:val="00D249E8"/>
    <w:rsid w:val="00D2511F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4A6C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10F"/>
    <w:rsid w:val="00F00178"/>
    <w:rsid w:val="00F00CA4"/>
    <w:rsid w:val="00F0134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C7B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9624-00B9-437F-BB12-3725FEC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1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9</cp:revision>
  <cp:lastPrinted>2019-12-25T02:50:00Z</cp:lastPrinted>
  <dcterms:created xsi:type="dcterms:W3CDTF">2019-12-18T07:10:00Z</dcterms:created>
  <dcterms:modified xsi:type="dcterms:W3CDTF">2019-12-25T02:56:00Z</dcterms:modified>
</cp:coreProperties>
</file>